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4A75A1A8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B953F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B51C94" w14:textId="77777777" w:rsidR="00B953FE" w:rsidRPr="00B953FE" w:rsidRDefault="00AF0CB7" w:rsidP="00B953F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B953FE" w:rsidRPr="00B953FE">
        <w:rPr>
          <w:rFonts w:ascii="Times New Roman" w:hAnsi="Times New Roman" w:cs="Times New Roman"/>
          <w:sz w:val="24"/>
          <w:szCs w:val="28"/>
        </w:rPr>
        <w:t xml:space="preserve">Простейшие однослойные нейрокомпьютерные сети. </w:t>
      </w:r>
    </w:p>
    <w:p w14:paraId="2209C2B4" w14:textId="11332CD2" w:rsidR="00AF0CB7" w:rsidRDefault="00B953FE" w:rsidP="00B953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Использование правила Хэбба</w:t>
      </w:r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19D98D1F" w14:textId="5FE38FCF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Pr="00B953FE">
        <w:rPr>
          <w:rFonts w:ascii="Times New Roman" w:eastAsia="Times New Roman" w:hAnsi="Times New Roman" w:cs="Times New Roman"/>
          <w:i/>
          <w:sz w:val="24"/>
          <w:szCs w:val="24"/>
        </w:rPr>
        <w:t>закрепление теоретических знаний, получение практических навыков использования однослойной нейрокомпьютерной сети, обученной на основе правила Хэбба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1DF994C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разработать черно-белые изображения пяти первых букв Вашей фамилии (буквы должны быть разными);</w:t>
      </w:r>
    </w:p>
    <w:p w14:paraId="6A08CF00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разработать архитектуру нейронной сети;</w:t>
      </w:r>
    </w:p>
    <w:p w14:paraId="6EFA1D65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реализовать алгоритм обучения нейросети на основе правила Хэбба,  при этом использовать бинарную функцию активации;</w:t>
      </w:r>
    </w:p>
    <w:p w14:paraId="0C46A933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алгоритма Хэбба в однослойной нейросети.</w:t>
      </w:r>
    </w:p>
    <w:p w14:paraId="31A2873D" w14:textId="1719B8D9" w:rsidR="0076555A" w:rsidRPr="00B953FE" w:rsidRDefault="0076555A" w:rsidP="00B9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15EA829F" w14:textId="3D010A7B" w:rsidR="00484874" w:rsidRDefault="00484874" w:rsidP="0048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о первой лабораторной работе, при разработке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848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фейс, разработанный для данной лабораторной работы, базируется на интерфейсе первой ЛР, и имеет следующий вид:</w:t>
      </w:r>
    </w:p>
    <w:p w14:paraId="6BFBD4F1" w14:textId="4B23C05B" w:rsidR="00484874" w:rsidRPr="00484874" w:rsidRDefault="00484874" w:rsidP="00B12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8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74D3C" wp14:editId="74CB80DD">
            <wp:extent cx="4992370" cy="407345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774" cy="4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701" w14:textId="77777777" w:rsidR="00484874" w:rsidRDefault="00484874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0D8F6" w14:textId="77777777" w:rsidR="00484874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пуске кнопки А1, А2, В1, В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ициализированы буквами 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>Б, Р, А, Т, К (первые пять букв фамил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E9E8E3" w14:textId="7690D7D8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ие на кнопки «Запомнить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поминает текущее состояние поля рисования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оме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ядом с соответствующей буквой после запоминания устанавливается флажок, указывающий на то, что буква сохранена.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 Повторное нажатие на кнопки типа «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ле запоминания) отобразит на поле сохраненную букву.</w:t>
      </w:r>
    </w:p>
    <w:p w14:paraId="14B1C448" w14:textId="02C3B2FC" w:rsid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желании можно сохранить любые наборы букв, отличные от тех, что предусмотрены в программе.</w:t>
      </w:r>
    </w:p>
    <w:p w14:paraId="287FDA24" w14:textId="6A39A45C" w:rsidR="00B92B39" w:rsidRP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кнопок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аналогичное поведение, однак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частвует в обучение, это символ для распознавания.</w:t>
      </w:r>
    </w:p>
    <w:p w14:paraId="4F7CB8BF" w14:textId="6BB6CFE4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й элемент – коэффициент плавности обучения, по умолчанию установленный в значение 1.0.</w:t>
      </w:r>
    </w:p>
    <w:p w14:paraId="5F524C59" w14:textId="744BA2CF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е кнопки отвечают за очистку поля (без очистки информации о буквах), полной очистке поля и буков, хранящихся в памяти (аналог перезапуска программы), а также обучению на основе образов и распознаванию бук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3DF7E" w14:textId="2046981F" w:rsidR="00095759" w:rsidRDefault="007A1168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боты программы отображается в блоке «Результат». В зависимости от того, к какому классу принадлежит изображение, устанавливается соответственный флажок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21681C77" w:rsidR="00095759" w:rsidRDefault="00015AC9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зработанные для выполнения ЛР буквы:</w:t>
      </w:r>
    </w:p>
    <w:p w14:paraId="7B1B1B6E" w14:textId="12F46F1F" w:rsidR="00015AC9" w:rsidRDefault="00015AC9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67BDE0C" wp14:editId="696B5DA0">
            <wp:extent cx="2829704" cy="23088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31" cy="23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FE1B9E0" wp14:editId="57E1F803">
            <wp:extent cx="2829337" cy="23085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826" cy="2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BE8B" w14:textId="18E77172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B0F10F1" wp14:editId="29C4AA45">
            <wp:extent cx="2895600" cy="23626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1507" cy="23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noProof/>
          <w:lang w:eastAsia="ru-RU"/>
        </w:rPr>
        <w:t xml:space="preserve"> </w:t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915D328" wp14:editId="646389F9">
            <wp:extent cx="2957830" cy="243028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312" cy="24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837" w14:textId="4AB5E1F7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noProof/>
          <w:lang w:eastAsia="ru-RU"/>
        </w:rPr>
        <w:drawing>
          <wp:inline distT="0" distB="0" distL="0" distR="0" wp14:anchorId="081637A4" wp14:editId="641257FD">
            <wp:extent cx="3016483" cy="2461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279" cy="24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9" w:rsidRPr="00B12819">
        <w:rPr>
          <w:noProof/>
          <w:lang w:eastAsia="ru-RU"/>
        </w:rPr>
        <w:drawing>
          <wp:inline distT="0" distB="0" distL="0" distR="0" wp14:anchorId="3DCC880F" wp14:editId="6F06396D">
            <wp:extent cx="2950210" cy="240718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868" cy="24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33D" w14:textId="2C3DA6B5" w:rsidR="00B12819" w:rsidRDefault="00B12819" w:rsidP="00015AC9">
      <w:pPr>
        <w:spacing w:after="0" w:line="240" w:lineRule="auto"/>
        <w:jc w:val="center"/>
        <w:rPr>
          <w:noProof/>
          <w:lang w:eastAsia="ru-RU"/>
        </w:rPr>
      </w:pPr>
      <w:r w:rsidRPr="00B12819">
        <w:rPr>
          <w:noProof/>
          <w:lang w:eastAsia="ru-RU"/>
        </w:rPr>
        <w:lastRenderedPageBreak/>
        <w:drawing>
          <wp:inline distT="0" distB="0" distL="0" distR="0" wp14:anchorId="0F84E20F" wp14:editId="31CBDDDB">
            <wp:extent cx="2847970" cy="232376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966" cy="23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1FBD85F" wp14:editId="14C0C964">
            <wp:extent cx="2895600" cy="23626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279" cy="23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34A4BC1F" wp14:editId="465B00E2">
            <wp:extent cx="2900524" cy="2366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349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C8B87AC" wp14:editId="655D8CB6">
            <wp:extent cx="3016483" cy="2461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363" cy="24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246D430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6876EA4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70DF01" w14:textId="305E3798" w:rsid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содержащий функции активации.</w:t>
      </w:r>
    </w:p>
    <w:p w14:paraId="298793BE" w14:textId="397D26D0" w:rsidR="00095759" w:rsidRDefault="00095759" w:rsidP="0009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F4050" w14:textId="5B4E93D1" w:rsidR="008A2748" w:rsidRPr="00460080" w:rsidRDefault="00095759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и второй модуль не представляют интереса для данной лабораторной работы, поскольку их реализация полностью зависит от языка программирования и необходима для вывода информации на экран.</w:t>
      </w:r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Модули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="00B12819" w:rsidRPr="00B1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="00B12819" w:rsidRPr="00B12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взяты из первой лабораторной работы и не требуют доработок при выполнении лабораторной работы №2. Основные изменения сделаны в классе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="00B12819" w:rsidRPr="004600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="00B12819" w:rsidRPr="00460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89AB0A" w14:textId="77777777" w:rsidR="00B12819" w:rsidRPr="007E0AD8" w:rsidRDefault="00B12819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7242D416" w:rsidR="00A847E4" w:rsidRPr="00460080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Pr="0046008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</w:p>
    <w:p w14:paraId="33CFEF6D" w14:textId="4F57FAF4" w:rsidR="005428A7" w:rsidRDefault="005428A7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460080">
        <w:rPr>
          <w:rFonts w:ascii="Consolas" w:hAnsi="Consolas"/>
          <w:color w:val="000000"/>
        </w:rPr>
        <w:br/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class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alculator</w:t>
      </w:r>
      <w:r w:rsidRPr="00460080">
        <w:rPr>
          <w:rFonts w:ascii="Consolas" w:hAnsi="Consolas"/>
          <w:color w:val="000000"/>
          <w:sz w:val="18"/>
          <w:szCs w:val="18"/>
        </w:rPr>
        <w:t>: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460080">
        <w:rPr>
          <w:rFonts w:ascii="Consolas" w:hAnsi="Consolas"/>
          <w:color w:val="B200B2"/>
          <w:sz w:val="18"/>
          <w:szCs w:val="18"/>
        </w:rPr>
        <w:t>__</w:t>
      </w:r>
      <w:r w:rsidRPr="005428A7">
        <w:rPr>
          <w:rFonts w:ascii="Consolas" w:hAnsi="Consolas"/>
          <w:color w:val="B200B2"/>
          <w:sz w:val="18"/>
          <w:szCs w:val="18"/>
          <w:lang w:val="en-US"/>
        </w:rPr>
        <w:t>init</w:t>
      </w:r>
      <w:r w:rsidRPr="00460080">
        <w:rPr>
          <w:rFonts w:ascii="Consolas" w:hAnsi="Consolas"/>
          <w:color w:val="B200B2"/>
          <w:sz w:val="18"/>
          <w:szCs w:val="18"/>
        </w:rPr>
        <w:t>__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):</w:t>
      </w:r>
      <w:r w:rsidR="00926894" w:rsidRPr="00460080">
        <w:rPr>
          <w:rFonts w:ascii="Consolas" w:hAnsi="Consolas"/>
          <w:i/>
          <w:iCs/>
          <w:color w:val="808080"/>
          <w:sz w:val="18"/>
          <w:szCs w:val="18"/>
        </w:rPr>
        <w:t xml:space="preserve"> </w:t>
      </w:r>
      <w:r w:rsidRPr="0046008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a</w:t>
      </w:r>
      <w:r w:rsidRPr="00460080">
        <w:rPr>
          <w:rFonts w:ascii="Consolas" w:hAnsi="Consolas"/>
          <w:color w:val="000000"/>
          <w:sz w:val="18"/>
          <w:szCs w:val="18"/>
        </w:rPr>
        <w:t xml:space="preserve">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a</w:t>
      </w:r>
      <w:r w:rsidRPr="00460080">
        <w:rPr>
          <w:rFonts w:ascii="Consolas" w:hAnsi="Consolas"/>
          <w:color w:val="000000"/>
          <w:sz w:val="18"/>
          <w:szCs w:val="18"/>
        </w:rPr>
        <w:t xml:space="preserve">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460080">
        <w:rPr>
          <w:rFonts w:ascii="Consolas" w:hAnsi="Consolas"/>
          <w:color w:val="000000"/>
          <w:sz w:val="18"/>
          <w:szCs w:val="18"/>
        </w:rPr>
        <w:t xml:space="preserve">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460080">
        <w:rPr>
          <w:rFonts w:ascii="Consolas" w:hAnsi="Consolas"/>
          <w:color w:val="000000"/>
          <w:sz w:val="18"/>
          <w:szCs w:val="18"/>
        </w:rPr>
        <w:t xml:space="preserve">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460080">
        <w:rPr>
          <w:rFonts w:ascii="Consolas" w:hAnsi="Consolas"/>
          <w:color w:val="000000"/>
          <w:sz w:val="18"/>
          <w:szCs w:val="18"/>
        </w:rPr>
        <w:t xml:space="preserve">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</w:t>
      </w:r>
      <w:r w:rsidRPr="00460080">
        <w:rPr>
          <w:rFonts w:ascii="Consolas" w:hAnsi="Consolas"/>
          <w:color w:val="000000"/>
          <w:sz w:val="18"/>
          <w:szCs w:val="18"/>
        </w:rPr>
        <w:t xml:space="preserve">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d</w:t>
      </w:r>
      <w:r w:rsidRPr="00460080">
        <w:rPr>
          <w:rFonts w:ascii="Consolas" w:hAnsi="Consolas"/>
          <w:color w:val="000000"/>
          <w:sz w:val="18"/>
          <w:szCs w:val="18"/>
        </w:rPr>
        <w:t xml:space="preserve">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d</w:t>
      </w:r>
      <w:r w:rsidRPr="00460080">
        <w:rPr>
          <w:rFonts w:ascii="Consolas" w:hAnsi="Consolas"/>
          <w:color w:val="000000"/>
          <w:sz w:val="18"/>
          <w:szCs w:val="18"/>
        </w:rPr>
        <w:t xml:space="preserve">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lastRenderedPageBreak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460080">
        <w:rPr>
          <w:rFonts w:ascii="Consolas" w:hAnsi="Consolas"/>
          <w:color w:val="000000"/>
          <w:sz w:val="18"/>
          <w:szCs w:val="18"/>
        </w:rPr>
        <w:t xml:space="preserve">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460080">
        <w:rPr>
          <w:rFonts w:ascii="Consolas" w:hAnsi="Consolas"/>
          <w:color w:val="000000"/>
          <w:sz w:val="18"/>
          <w:szCs w:val="18"/>
        </w:rPr>
        <w:t xml:space="preserve">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s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ist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="0022794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symbol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[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A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1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A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2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B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1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B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2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C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1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C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2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D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1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D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2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E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1'</w:t>
      </w:r>
      <w:r w:rsidRPr="00460080">
        <w:rPr>
          <w:rFonts w:ascii="Consolas" w:hAnsi="Consolas"/>
          <w:color w:val="000000"/>
          <w:sz w:val="18"/>
          <w:szCs w:val="18"/>
        </w:rPr>
        <w:t xml:space="preserve">, 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E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2'</w:t>
      </w:r>
      <w:r w:rsidR="00227947" w:rsidRPr="00460080">
        <w:rPr>
          <w:rFonts w:ascii="Consolas" w:hAnsi="Consolas"/>
          <w:color w:val="000000"/>
          <w:sz w:val="18"/>
          <w:szCs w:val="18"/>
        </w:rPr>
        <w:t>]</w:t>
      </w:r>
      <w:r w:rsidRPr="00460080">
        <w:rPr>
          <w:rFonts w:ascii="Consolas" w:hAnsi="Consolas"/>
          <w:i/>
          <w:iCs/>
          <w:color w:val="808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k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neuron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w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s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avg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460080">
        <w:rPr>
          <w:rFonts w:ascii="Consolas" w:hAnsi="Consolas"/>
          <w:color w:val="000000"/>
          <w:sz w:val="18"/>
          <w:szCs w:val="18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eaching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):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БУЧЕНИ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ak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s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ist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оздани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бучающих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ыборок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ak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all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оздани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ов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снов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инарной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фунцкии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ak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neurons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дсчет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есовых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оэффициентов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для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ов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ws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уммарны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ходны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игналы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ss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редне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арифметическо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.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</w:t>
      </w:r>
      <w:r w:rsidRPr="00460080">
        <w:rPr>
          <w:rFonts w:ascii="Consolas" w:hAnsi="Consolas"/>
          <w:color w:val="000000"/>
          <w:sz w:val="18"/>
          <w:szCs w:val="18"/>
        </w:rPr>
        <w:t>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avgs</w:t>
      </w:r>
      <w:r w:rsidRPr="00460080">
        <w:rPr>
          <w:rFonts w:ascii="Consolas" w:hAnsi="Consolas"/>
          <w:color w:val="000000"/>
          <w:sz w:val="18"/>
          <w:szCs w:val="18"/>
        </w:rPr>
        <w:t>()</w:t>
      </w:r>
      <w:r w:rsidRPr="00460080">
        <w:rPr>
          <w:rFonts w:ascii="Consolas" w:hAnsi="Consolas"/>
          <w:color w:val="000000"/>
          <w:sz w:val="18"/>
          <w:szCs w:val="18"/>
        </w:rPr>
        <w:br/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cognition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460080">
        <w:rPr>
          <w:rFonts w:ascii="Consolas" w:hAnsi="Consolas"/>
          <w:color w:val="000000"/>
          <w:sz w:val="18"/>
          <w:szCs w:val="18"/>
        </w:rPr>
        <w:t>):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460080">
        <w:rPr>
          <w:rFonts w:ascii="Consolas" w:hAnsi="Consolas"/>
          <w:color w:val="000000"/>
          <w:sz w:val="18"/>
          <w:szCs w:val="18"/>
        </w:rPr>
        <w:t>(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'</w:t>
      </w:r>
      <w:r w:rsidRPr="00460080">
        <w:rPr>
          <w:rFonts w:ascii="Consolas" w:hAnsi="Consolas"/>
          <w:b/>
          <w:bCs/>
          <w:color w:val="000080"/>
          <w:sz w:val="18"/>
          <w:szCs w:val="18"/>
        </w:rPr>
        <w:t>\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СПОЗНАВАНИЕ</w:t>
      </w:r>
      <w:r w:rsidRPr="00460080">
        <w:rPr>
          <w:rFonts w:ascii="Consolas" w:hAnsi="Consolas"/>
          <w:b/>
          <w:bCs/>
          <w:color w:val="008080"/>
          <w:sz w:val="18"/>
          <w:szCs w:val="18"/>
        </w:rPr>
        <w:t>...'</w:t>
      </w:r>
      <w:r w:rsidRPr="00460080">
        <w:rPr>
          <w:rFonts w:ascii="Consolas" w:hAnsi="Consolas"/>
          <w:color w:val="000000"/>
          <w:sz w:val="18"/>
          <w:szCs w:val="18"/>
        </w:rPr>
        <w:t>)</w:t>
      </w:r>
      <w:r w:rsidRPr="00460080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для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спознавания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make_rs_list_binary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дсчет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хожести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calculate_gemini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уммарный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ходной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игнал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зны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а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calculate_s_for_rs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езультат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image_class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ходств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вод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полож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т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ком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д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тноситьс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gemini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maximum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ndex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s =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№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: 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 = copy_and_insert_one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1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help_gemini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, lette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+=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tmp1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, 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 = copy_and_insert_one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2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help_gemini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, lette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+=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max_tmp = tmp1 + tmp2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max_tmp &gt;= maximum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maximum = max_tmp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index = i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редположительно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rs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хож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у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№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index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преде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ображ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овзраща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асси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result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гд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единиц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ходитс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т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ес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ком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тноитс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ображени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image_clas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r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[i].function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rs_s[i]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avgs[i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: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r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ult.append(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мощь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хожест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(t -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л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-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динаков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)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help_gemini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, letter_a, letter_b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t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letter_a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letter_b[i] == letter_a[i]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 +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редне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знач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функ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ктива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avg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mp = statistics.mean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[i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.append(tmp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: 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color w:val="660099"/>
          <w:sz w:val="18"/>
          <w:szCs w:val="18"/>
          <w:lang w:val="en-US"/>
        </w:rPr>
        <w:t>end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avgs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уммарн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ходн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гна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а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жд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s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j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[i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m_list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[i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calculate_s(m_list, neuron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.append(tmp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, m_list, neuron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s_lis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m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= neuron.calculate_s(m_li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_list.append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symbols[i]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, s =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s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s_lis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уммарно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ходно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гнал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RS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жд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s_for_r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s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[i].calculate_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.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s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ult.append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_s = 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чис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есовы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эффициент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се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w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и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его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есовы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оэффициенты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: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[i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m_list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[i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calculate_w(neuron, m_list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.append(tmp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ws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чис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есовы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эффициент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calculate_w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, neuron, m_list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m_li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y = copy.copy(m_li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x_list = copy.copy(m_li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w[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]: 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color w:val="660099"/>
          <w:sz w:val="18"/>
          <w:szCs w:val="18"/>
          <w:lang w:val="en-US"/>
        </w:rPr>
        <w:t>end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  neuron.correction_w_list(x_list, y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k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neuron.w_lis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писок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инарн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функцие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ктива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make_neurons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function = ActivationFunctionConst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count_input =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2)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5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готов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ою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Neuron(function.binary_function, count_input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.append(neuron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ающи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борк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се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make_all_m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5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m-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j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make_m(i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.append(tmp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ающую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борк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устанавлива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 = 1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ар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ес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index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нач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 = 0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make_m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, index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lst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upd_binary_list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lst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i == index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mp1 = l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mp2 = l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result.append(tmp2)</w:t>
      </w:r>
      <w:r w:rsidR="00227947"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els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mp1 = l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mp2 = lst[i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result.append(tmp2)</w:t>
      </w:r>
      <w:r w:rsidR="00227947"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обав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двиг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(x[0])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upd_binary_list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el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1 = copy_and_insert_one(el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2 = copy_and_insert_one(el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esult.append((tmp1, tmp2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лис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назначенн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распознава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инарн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ставлен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make_rs_list_binary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rs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is not Non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rs = copy_and_insert_one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r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r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 = r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сок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def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make_letters_list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 = [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a2),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b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b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c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c2),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d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d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e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e2)]</w:t>
      </w:r>
    </w:p>
    <w:p w14:paraId="7A5167CA" w14:textId="3EDBDCCE" w:rsidR="004776E8" w:rsidRDefault="004776E8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13B29039" w14:textId="77777777" w:rsidR="00460080" w:rsidRDefault="00460080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bookmarkStart w:id="0" w:name="_GoBack"/>
      <w:bookmarkEnd w:id="0"/>
    </w:p>
    <w:p w14:paraId="60A40C88" w14:textId="0C8A22DF" w:rsidR="004776E8" w:rsidRDefault="004776E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Результат работы программы</w:t>
      </w:r>
    </w:p>
    <w:p w14:paraId="2007A725" w14:textId="77777777" w:rsidR="004776E8" w:rsidRPr="004776E8" w:rsidRDefault="004776E8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63F9CC41" w14:textId="5893D6E8" w:rsidR="00C24BA3" w:rsidRPr="00227947" w:rsidRDefault="000D561E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 работы программы при символе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S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совпадающем с символом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4D358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 = 1.</w:t>
      </w:r>
    </w:p>
    <w:p w14:paraId="2D5AB44A" w14:textId="36EA93CC" w:rsidR="000D561E" w:rsidRPr="000D561E" w:rsidRDefault="000D561E" w:rsidP="000D56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6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4C4DC" wp14:editId="69D5B541">
            <wp:extent cx="4053107" cy="3307080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50" cy="3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A24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Вычисления при k =  1.0</w:t>
      </w:r>
    </w:p>
    <w:p w14:paraId="4BD76E4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2ADCC7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ОБУЧЕНИЕ</w:t>
      </w:r>
    </w:p>
    <w:p w14:paraId="0089E00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4651F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оздание обучающих выборок</w:t>
      </w:r>
    </w:p>
    <w:p w14:paraId="7663196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1</w:t>
      </w:r>
    </w:p>
    <w:p w14:paraId="52D207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1)</w:t>
      </w:r>
    </w:p>
    <w:p w14:paraId="5E6AB2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1)</w:t>
      </w:r>
    </w:p>
    <w:p w14:paraId="3E3B839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0C35012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687A8E0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40A6D6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B73EC1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09361E5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C3657C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4BD2504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5E5E655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2</w:t>
      </w:r>
    </w:p>
    <w:p w14:paraId="6661D71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5285D1E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2D202A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1)</w:t>
      </w:r>
    </w:p>
    <w:p w14:paraId="7DBD81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1)</w:t>
      </w:r>
    </w:p>
    <w:p w14:paraId="6A1B706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39B389E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37BEAAD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28AC522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5D91C9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252A354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5F49D03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3</w:t>
      </w:r>
    </w:p>
    <w:p w14:paraId="2DC57A0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BE7A3F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508A9F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711826C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4695C8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1)</w:t>
      </w:r>
    </w:p>
    <w:p w14:paraId="7B40DA9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1)</w:t>
      </w:r>
    </w:p>
    <w:p w14:paraId="020E6D6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7E8707C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1D41C8C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FBFDA9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E31FFC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lastRenderedPageBreak/>
        <w:t>m-4</w:t>
      </w:r>
    </w:p>
    <w:p w14:paraId="5F2ECAE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212B47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1460FBD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67A950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6573B53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22FCC84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69CA4A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1)</w:t>
      </w:r>
    </w:p>
    <w:p w14:paraId="5264CE5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1)</w:t>
      </w:r>
    </w:p>
    <w:p w14:paraId="004BCFB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76D8F7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412530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5</w:t>
      </w:r>
    </w:p>
    <w:p w14:paraId="4ABED0C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155C820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18F59D5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21A2C98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7D1B457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1A43FFB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3DB670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1AFAD7A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2430D3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1)</w:t>
      </w:r>
    </w:p>
    <w:p w14:paraId="002CC72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1)</w:t>
      </w:r>
    </w:p>
    <w:p w14:paraId="50E218D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CDF9D8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оздание нейронов на основе бинарной фунцкии</w:t>
      </w:r>
    </w:p>
    <w:p w14:paraId="79AA95A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 готов к бою</w:t>
      </w:r>
    </w:p>
    <w:p w14:paraId="203C63E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2 готов к бою</w:t>
      </w:r>
    </w:p>
    <w:p w14:paraId="47D0E0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3 готов к бою</w:t>
      </w:r>
    </w:p>
    <w:p w14:paraId="3331D06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4 готов к бою</w:t>
      </w:r>
    </w:p>
    <w:p w14:paraId="19142D6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5 готов к бою</w:t>
      </w:r>
    </w:p>
    <w:p w14:paraId="361D735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2DDFA8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Подсчет весовых коэффициентов для нейронов</w:t>
      </w:r>
    </w:p>
    <w:p w14:paraId="38E058B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11B9531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 и его весовые коэффициенты:</w:t>
      </w:r>
    </w:p>
    <w:p w14:paraId="0DB603BC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]: [1.0, 1.0, 1.0, 1.0, 1.0, 1.0, 1.0, 0.0, 0.0, 0.0, 0.0, 1.0, 1.0, 1.0, 1.0, 1.0, 1.0, 0.0, 0.0, 0.0, 1.0, 1.0, 1.0, 1.0, 1.0, 1.0]</w:t>
      </w:r>
    </w:p>
    <w:p w14:paraId="1AB9FD5E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2]: [2.0, 2.0, 2.0, 2.0, 2.0, 1.0, 2.0, 0.0, 0.0, 0.0, 0.0, 2.0, 2.0, 2.0, 2.0, 1.0, 2.0, 0.0, 0.0, 0.0, 2.0, 2.0, 2.0, 2.0, 2.0, 1.0]</w:t>
      </w:r>
    </w:p>
    <w:p w14:paraId="6C39D038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3]: [1.0, 1.0, 1.0, 1.0, 1.0, 0.0, 1.0, 0.0, 0.0, 0.0, -1.0, 1.0, 1.0, 1.0, 1.0, 0.0, 1.0, 0.0, 0.0, 0.0, 2.0, 1.0, 2.0, 2.0, 2.0, 1.0]</w:t>
      </w:r>
    </w:p>
    <w:p w14:paraId="00F5E2B8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-1.0, 0.0, 0.0, 0.0, 0.0, -2.0, 0.0, 1.0, 1.0, 1.0, -1.0, 0.0, -1.0, -1.0, -1.0, 1.0, 0.0, 2.0, 2.0, 2.0, 1.0]</w:t>
      </w:r>
    </w:p>
    <w:p w14:paraId="74074F62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1.0, 0.0, 0.0, -1.0, 0.0, -1.0, 0.0, -1.0, 0.0, -1.0, -2.0, -1.0, 1.0, 1.0, 1.0, -2.0, -1.0, -2.0, -2.0, -2.0, 0.0, -1.0, 2.0, 2.0, 2.0, 0.0]</w:t>
      </w:r>
    </w:p>
    <w:p w14:paraId="577D58B0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2.0, 0.0, -1.0, -2.0, -1.0, -1.0, -1.0, -1.0, 0.0, -1.0, -3.0, -2.0, 1.0, 1.0, 1.0, -3.0, -2.0, -3.0, -3.0, -3.0, -1.0, -2.0, 2.0, 2.0, 2.0, -1.0]</w:t>
      </w:r>
    </w:p>
    <w:p w14:paraId="7EC04781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7]: [-3.0, -1.0, -2.0, -3.0, -2.0, -2.0, -1.0, -1.0, -1.0, -1.0, -3.0, -2.0, 1.0, 0.0, 1.0, -3.0, -2.0, -3.0, -4.0, -3.0, -1.0, -2.0, 2.0, 1.0, 2.0, -1.0]</w:t>
      </w:r>
    </w:p>
    <w:p w14:paraId="31840B76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3.0, -2.0, -1.0, -2.0, -1.0, -4.0, -3.0, 1.0, -1.0, 1.0, -4.0, -2.0, -3.0, -5.0, -3.0, -1.0, -2.0, 2.0, 0.0, 2.0, -1.0]</w:t>
      </w:r>
    </w:p>
    <w:p w14:paraId="31B8816A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4.0, -3.0, -1.0, -3.0, -1.0, -4.0, -4.0, 0.0, -1.0, 1.0, -4.0, -3.0, -4.0, -6.0, -3.0, -1.0, -3.0, 2.0, 0.0, 1.0, -2.0]</w:t>
      </w:r>
    </w:p>
    <w:p w14:paraId="0E49874B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5.0, -4.0, -1.0, -4.0, -1.0, -5.0, -5.0, -1.0, -1.0, 1.0, -4.0, -4.0, -4.0, -7.0, -3.0, -1.0, -4.0, 2.0, 0.0, 0.0, -3.0]</w:t>
      </w:r>
    </w:p>
    <w:p w14:paraId="35D7FC2C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9F1F91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2 и его весовые коэффициенты:</w:t>
      </w:r>
    </w:p>
    <w:p w14:paraId="12EE417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59528F6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4F554BF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1.0, -1.0, -1.0, -1.0, -1.0, 0.0, -1.0, 0.0, 0.0, 0.0, 1.0, -1.0, -1.0, -1.0, -1.0, 0.0, -1.0, 0.0, 0.0, 0.0, -2.0, -1.0, -2.0, -2.0, -2.0, -1.0]</w:t>
      </w:r>
    </w:p>
    <w:p w14:paraId="164F6CB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1.0, 0.0, 0.0, 0.0, 0.0, 2.0, 0.0, -1.0, -1.0, -1.0, 1.0, 0.0, 1.0, 1.0, 1.0, -1.0, 0.0, -2.0, -2.0, -2.0, -1.0]</w:t>
      </w:r>
    </w:p>
    <w:p w14:paraId="000A6E3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1.0, 0.0, 0.0, -1.0, 0.0, 1.0, 0.0, -1.0, 0.0, -1.0, 2.0, -1.0, -1.0, -1.0, -1.0, 0.0, -1.0, 0.0, 0.0, 0.0, -2.0, -1.0, -2.0, -2.0, -2.0, -2.0]</w:t>
      </w:r>
    </w:p>
    <w:p w14:paraId="2B33F8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2.0, 0.0, -1.0, -2.0, -1.0, 1.0, -1.0, -1.0, 0.0, -1.0, 1.0, -2.0, -1.0, -1.0, -1.0, -1.0, -2.0, -1.0, -1.0, -1.0, -3.0, -2.0, -2.0, -2.0, -2.0, -3.0]</w:t>
      </w:r>
    </w:p>
    <w:p w14:paraId="03C28E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7]: [-3.0, -1.0, -2.0, -3.0, -2.0, 0.0, -1.0, -1.0, -1.0, -1.0, 1.0, -2.0, -1.0, -2.0, -1.0, -1.0, -2.0, -1.0, -2.0, -1.0, -3.0, -2.0, -2.0, -3.0, -2.0, -3.0]</w:t>
      </w:r>
    </w:p>
    <w:p w14:paraId="59E3EE7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1.0, -2.0, -1.0, -2.0, -1.0, 0.0, -3.0, -1.0, -3.0, -1.0, -2.0, -2.0, -1.0, -3.0, -1.0, -3.0, -2.0, -2.0, -4.0, -2.0, -3.0]</w:t>
      </w:r>
    </w:p>
    <w:p w14:paraId="1841633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2.0, -3.0, -1.0, -3.0, -1.0, 0.0, -4.0, -2.0, -3.0, -1.0, -2.0, -3.0, -2.0, -4.0, -1.0, -3.0, -3.0, -2.0, -4.0, -3.0, -4.0]</w:t>
      </w:r>
    </w:p>
    <w:p w14:paraId="1F8810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3.0, -4.0, -1.0, -4.0, -1.0, -1.0, -5.0, -3.0, -3.0, -1.0, -2.0, -4.0, -2.0, -5.0, -1.0, -3.0, -4.0, -2.0, -4.0, -4.0, -5.0]</w:t>
      </w:r>
    </w:p>
    <w:p w14:paraId="41DE3DC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5F441E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3 и его весовые коэффициенты:</w:t>
      </w:r>
    </w:p>
    <w:p w14:paraId="0690E92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004D336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2CBA56D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3.0, -3.0, -3.0, -3.0, -3.0, -2.0, -3.0, 0.0, 0.0, 0.0, -1.0, -3.0, -3.0, -3.0, -3.0, -2.0, -3.0, 0.0, 0.0, 0.0, -2.0, -3.0, -2.0, -2.0, -2.0, -1.0]</w:t>
      </w:r>
    </w:p>
    <w:p w14:paraId="03A1DD6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73B6BCB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3.0, -4.0, -4.0, -3.0, -4.0, -3.0, -4.0, 1.0, 0.0, 1.0, -2.0, -3.0, -3.0, -3.0, -3.0, -2.0, -3.0, 0.0, 0.0, 0.0, -2.0, -3.0, -2.0, -2.0, -2.0, 0.0]</w:t>
      </w:r>
    </w:p>
    <w:p w14:paraId="4472703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2.0, -4.0, -3.0, -2.0, -3.0, -3.0, -3.0, 1.0, 0.0, 1.0, -1.0, -2.0, -3.0, -3.0, -3.0, -1.0, -2.0, 1.0, 1.0, 1.0, -1.0, -2.0, -2.0, -2.0, -2.0, 1.0]</w:t>
      </w:r>
    </w:p>
    <w:p w14:paraId="7548404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3.0, -5.0, -4.0, -3.0, -4.0, -4.0, -3.0, 1.0, -1.0, 1.0, -1.0, -2.0, -3.0, -4.0, -3.0, -1.0, -2.0, 1.0, 0.0, 1.0, -1.0, -2.0, -2.0, -3.0, -2.0, 1.0]</w:t>
      </w:r>
    </w:p>
    <w:p w14:paraId="6FD7C50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6.0, -5.0, -4.0, -5.0, -5.0, -4.0, 1.0, -2.0, 1.0, -2.0, -3.0, -3.0, -5.0, -3.0, -2.0, -2.0, 1.0, -1.0, 1.0, -1.0, -2.0, -2.0, -4.0, -2.0, 1.0]</w:t>
      </w:r>
    </w:p>
    <w:p w14:paraId="43AD9B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7.0, -5.0, -4.0, -6.0, -6.0, -5.0, 1.0, -3.0, 1.0, -2.0, -4.0, -4.0, -5.0, -3.0, -2.0, -3.0, 0.0, -2.0, 1.0, -1.0, -3.0, -2.0, -4.0, -3.0, 0.0]</w:t>
      </w:r>
    </w:p>
    <w:p w14:paraId="7623B8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8.0, -5.0, -4.0, -7.0, -7.0, -6.0, 1.0, -4.0, 1.0, -3.0, -5.0, -5.0, -5.0, -3.0, -2.0, -4.0, 0.0, -3.0, 1.0, -1.0, -4.0, -2.0, -4.0, -4.0, -1.0]</w:t>
      </w:r>
    </w:p>
    <w:p w14:paraId="536C6C2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17D766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4 и его весовые коэффициенты:</w:t>
      </w:r>
    </w:p>
    <w:p w14:paraId="4534E2C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18EDBCF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7376797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3.0, -3.0, -3.0, -3.0, -3.0, -2.0, -3.0, 0.0, 0.0, 0.0, -1.0, -3.0, -3.0, -3.0, -3.0, -2.0, -3.0, 0.0, 0.0, 0.0, -2.0, -3.0, -2.0, -2.0, -2.0, -1.0]</w:t>
      </w:r>
    </w:p>
    <w:p w14:paraId="231F87A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0BA2EF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5.0, -4.0, -4.0, -5.0, -4.0, -3.0, -4.0, -1.0, 0.0, -1.0, -2.0, -5.0, -3.0, -3.0, -3.0, -4.0, -5.0, -2.0, -2.0, -2.0, -4.0, -5.0, -2.0, -2.0, -2.0, -2.0]</w:t>
      </w:r>
    </w:p>
    <w:p w14:paraId="04C8DEF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6.0, -4.0, -5.0, -6.0, -5.0, -3.0, -5.0, -1.0, 0.0, -1.0, -3.0, -6.0, -3.0, -3.0, -3.0, -5.0, -6.0, -3.0, -3.0, -3.0, -5.0, -6.0, -2.0, -2.0, -2.0, -3.0]</w:t>
      </w:r>
    </w:p>
    <w:p w14:paraId="291DF7C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5.0, -3.0, -4.0, -5.0, -4.0, -2.0, -5.0, -1.0, 1.0, -1.0, -3.0, -6.0, -3.0, -2.0, -3.0, -5.0, -6.0, -3.0, -2.0, -3.0, -5.0, -6.0, -2.0, -1.0, -2.0, -3.0]</w:t>
      </w:r>
    </w:p>
    <w:p w14:paraId="7DB67B0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1.0, -4.0, -1.0, 2.0, -1.0, -2.0, -5.0, -3.0, -1.0, -3.0, -4.0, -6.0, -3.0, -1.0, -3.0, -5.0, -6.0, -2.0, 0.0, -2.0, -3.0]</w:t>
      </w:r>
    </w:p>
    <w:p w14:paraId="5C9ACC8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2.0, -5.0, -1.0, 1.0, -1.0, -2.0, -6.0, -4.0, -1.0, -3.0, -4.0, -7.0, -4.0, -2.0, -3.0, -5.0, -7.0, -2.0, 0.0, -3.0, -4.0]</w:t>
      </w:r>
    </w:p>
    <w:p w14:paraId="39A5432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3.0, -6.0, -1.0, 0.0, -1.0, -3.0, -7.0, -5.0, -1.0, -3.0, -4.0, -8.0, -4.0, -3.0, -3.0, -5.0, -8.0, -2.0, 0.0, -4.0, -5.0]</w:t>
      </w:r>
    </w:p>
    <w:p w14:paraId="140E803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B59B5A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5 и его весовые коэффициенты:</w:t>
      </w:r>
    </w:p>
    <w:p w14:paraId="0B9A317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35696B3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2843F3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3.0, -3.0, -3.0, -3.0, -3.0, -2.0, -3.0, 0.0, 0.0, 0.0, -1.0, -3.0, -3.0, -3.0, -3.0, -2.0, -3.0, 0.0, 0.0, 0.0, -2.0, -3.0, -2.0, -2.0, -2.0, -1.0]</w:t>
      </w:r>
    </w:p>
    <w:p w14:paraId="51DD940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3C83BF2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5.0, -4.0, -4.0, -5.0, -4.0, -3.0, -4.0, -1.0, 0.0, -1.0, -2.0, -5.0, -3.0, -3.0, -3.0, -4.0, -5.0, -2.0, -2.0, -2.0, -4.0, -5.0, -2.0, -2.0, -2.0, -2.0]</w:t>
      </w:r>
    </w:p>
    <w:p w14:paraId="254A393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6.0, -4.0, -5.0, -6.0, -5.0, -3.0, -5.0, -1.0, 0.0, -1.0, -3.0, -6.0, -3.0, -3.0, -3.0, -5.0, -6.0, -3.0, -3.0, -3.0, -5.0, -6.0, -2.0, -2.0, -2.0, -3.0]</w:t>
      </w:r>
    </w:p>
    <w:p w14:paraId="2B82470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7.0, -5.0, -6.0, -7.0, -6.0, -4.0, -5.0, -1.0, -1.0, -1.0, -3.0, -6.0, -3.0, -4.0, -3.0, -5.0, -6.0, -3.0, -4.0, -3.0, -5.0, -6.0, -2.0, -3.0, -2.0, -3.0]</w:t>
      </w:r>
    </w:p>
    <w:p w14:paraId="3FEBB30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8.0, -6.0, -7.0, -8.0, -7.0, -5.0, -6.0, -1.0, -2.0, -1.0, -4.0, -7.0, -3.0, -5.0, -3.0, -6.0, -6.0, -3.0, -5.0, -3.0, -5.0, -6.0, -2.0, -4.0, -2.0, -3.0]</w:t>
      </w:r>
    </w:p>
    <w:p w14:paraId="50400B6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9]: [-7.0, -5.0, -7.0, -8.0, -6.0, -4.0, -5.0, -1.0, -1.0, -1.0, -4.0, -6.0, -2.0, -5.0, -3.0, -6.0, -5.0, -2.0, -4.0, -3.0, -5.0, -5.0, -2.0, -4.0, -1.0, -2.0]</w:t>
      </w:r>
    </w:p>
    <w:p w14:paraId="4403466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7.0, -8.0, -5.0, -3.0, -4.0, -1.0, 0.0, -1.0, -3.0, -5.0, -1.0, -5.0, -3.0, -6.0, -4.0, -2.0, -3.0, -3.0, -5.0, -4.0, -2.0, -4.0, 0.0, -1.0]</w:t>
      </w:r>
    </w:p>
    <w:p w14:paraId="4CB126F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C38E4AC" w14:textId="47B4CE01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&gt;&gt; Суммарные входные сигналы</w:t>
      </w:r>
    </w:p>
    <w:p w14:paraId="3DA97E3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</w:t>
      </w:r>
    </w:p>
    <w:p w14:paraId="1FFDC29D" w14:textId="23D97E5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 = -51.0</w:t>
      </w:r>
      <w:r w:rsidRPr="00F12562"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 = -39.0</w:t>
      </w:r>
    </w:p>
    <w:p w14:paraId="0C48B82C" w14:textId="004442A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5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68.0</w:t>
      </w:r>
    </w:p>
    <w:p w14:paraId="69B4E8BD" w14:textId="7CCB654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4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62.0</w:t>
      </w:r>
    </w:p>
    <w:p w14:paraId="3D8471F0" w14:textId="570A284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3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57.0</w:t>
      </w:r>
    </w:p>
    <w:p w14:paraId="1D50AEB1" w14:textId="1303C508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56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57.0</w:t>
      </w:r>
    </w:p>
    <w:p w14:paraId="3B4A8A3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5A5A95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2</w:t>
      </w:r>
    </w:p>
    <w:p w14:paraId="27347A11" w14:textId="3402B620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6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59.0</w:t>
      </w:r>
    </w:p>
    <w:p w14:paraId="409FD635" w14:textId="2B7C8C5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52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56.0</w:t>
      </w:r>
    </w:p>
    <w:p w14:paraId="72A73395" w14:textId="494B8C2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4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54.0</w:t>
      </w:r>
    </w:p>
    <w:p w14:paraId="37B704AA" w14:textId="5ED37AC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41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53.0</w:t>
      </w:r>
    </w:p>
    <w:p w14:paraId="006FB11D" w14:textId="513E4FA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5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57.0</w:t>
      </w:r>
    </w:p>
    <w:p w14:paraId="57EA4CC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29125D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3</w:t>
      </w:r>
    </w:p>
    <w:p w14:paraId="41017F3C" w14:textId="59158C5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8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73.0</w:t>
      </w:r>
    </w:p>
    <w:p w14:paraId="15D9F1CB" w14:textId="14BB80EC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7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64.0</w:t>
      </w:r>
    </w:p>
    <w:p w14:paraId="42A9273C" w14:textId="55DC32D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2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50.0</w:t>
      </w:r>
    </w:p>
    <w:p w14:paraId="02902DC5" w14:textId="0853193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5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69.0</w:t>
      </w:r>
    </w:p>
    <w:p w14:paraId="43D79239" w14:textId="19FC681B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6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67.0</w:t>
      </w:r>
    </w:p>
    <w:p w14:paraId="40117B9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9BEEC0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4</w:t>
      </w:r>
    </w:p>
    <w:p w14:paraId="202447B1" w14:textId="468235E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8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71.0</w:t>
      </w:r>
    </w:p>
    <w:p w14:paraId="4D9E003A" w14:textId="1EAE638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70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76.0</w:t>
      </w:r>
    </w:p>
    <w:p w14:paraId="39C3D2E1" w14:textId="1172D72F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5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74.0</w:t>
      </w:r>
    </w:p>
    <w:p w14:paraId="7FC229E8" w14:textId="443CA9D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2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49.0</w:t>
      </w:r>
    </w:p>
    <w:p w14:paraId="52991C96" w14:textId="1671D030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6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67.0</w:t>
      </w:r>
    </w:p>
    <w:p w14:paraId="56EA907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FB412B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5</w:t>
      </w:r>
    </w:p>
    <w:p w14:paraId="442A80DB" w14:textId="3A9E4D2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7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67.0</w:t>
      </w:r>
    </w:p>
    <w:p w14:paraId="275B6095" w14:textId="05F8AA09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6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72.0</w:t>
      </w:r>
    </w:p>
    <w:p w14:paraId="2A7129D9" w14:textId="2212F851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 = -49.0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 = -66.0</w:t>
      </w:r>
    </w:p>
    <w:p w14:paraId="28D41044" w14:textId="713A3471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5.0</w:t>
      </w:r>
      <w:r w:rsidRPr="000D561E"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63.0</w:t>
      </w:r>
    </w:p>
    <w:p w14:paraId="695BBA0D" w14:textId="127E6B3E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2.0</w:t>
      </w:r>
      <w:r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3.0</w:t>
      </w:r>
    </w:p>
    <w:p w14:paraId="7EFD63A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9E5033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реднее арифметическое</w:t>
      </w:r>
    </w:p>
    <w:p w14:paraId="41B83CA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: -53.0</w:t>
      </w:r>
    </w:p>
    <w:p w14:paraId="53FBA1F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: -54.2</w:t>
      </w:r>
    </w:p>
    <w:p w14:paraId="77807B2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: -62.4</w:t>
      </w:r>
    </w:p>
    <w:p w14:paraId="1700A65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: -64.6</w:t>
      </w:r>
    </w:p>
    <w:p w14:paraId="0EFAFD8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: -59.2</w:t>
      </w:r>
    </w:p>
    <w:p w14:paraId="4DDDD3C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213478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РАСПОЗНАВАНИЕ...</w:t>
      </w:r>
    </w:p>
    <w:p w14:paraId="48ACAB2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32F33E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Буква для распознавания</w:t>
      </w:r>
    </w:p>
    <w:p w14:paraId="64E760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[1, 1, 0, 0, 1, 1, 1, 0, 1, 0, 0, 1, 1, 0, 0, 0, 1, 1, 1, 0, 0, 1, 0, 0, 1, 1]</w:t>
      </w:r>
    </w:p>
    <w:p w14:paraId="1B7521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77846C4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2E3B3E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1: 15, 14</w:t>
      </w:r>
    </w:p>
    <w:p w14:paraId="31D5E8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2: 15, 16</w:t>
      </w:r>
    </w:p>
    <w:p w14:paraId="7642BD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3: 13, 15</w:t>
      </w:r>
    </w:p>
    <w:p w14:paraId="7960FCF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4: 14, 14</w:t>
      </w:r>
    </w:p>
    <w:p w14:paraId="18D51C1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5: 26, 24</w:t>
      </w:r>
    </w:p>
    <w:p w14:paraId="42A39D8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Предположительно rs похожа на букву №5</w:t>
      </w:r>
    </w:p>
    <w:p w14:paraId="19DE67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432D3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2CEFA98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. -56.0</w:t>
      </w:r>
    </w:p>
    <w:p w14:paraId="0148834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. -58.0</w:t>
      </w:r>
    </w:p>
    <w:p w14:paraId="55E11AB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. -64.0</w:t>
      </w:r>
    </w:p>
    <w:p w14:paraId="37CA320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. -68.0</w:t>
      </w:r>
    </w:p>
    <w:p w14:paraId="62EEE6A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. -42.0</w:t>
      </w:r>
    </w:p>
    <w:p w14:paraId="02145F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29CC31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lastRenderedPageBreak/>
        <w:t>&gt;&gt; Результат</w:t>
      </w:r>
    </w:p>
    <w:p w14:paraId="32F6216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: 0</w:t>
      </w:r>
    </w:p>
    <w:p w14:paraId="276D470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: 0</w:t>
      </w:r>
    </w:p>
    <w:p w14:paraId="264B087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: 0</w:t>
      </w:r>
    </w:p>
    <w:p w14:paraId="278FF8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: 0</w:t>
      </w:r>
    </w:p>
    <w:p w14:paraId="6E060BF8" w14:textId="5929D1C5" w:rsid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: 1</w:t>
      </w:r>
    </w:p>
    <w:p w14:paraId="16E4DA61" w14:textId="77777777" w:rsid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49A7F32" w14:textId="081B8921" w:rsidR="000D561E" w:rsidRPr="00227947" w:rsidRDefault="000D561E" w:rsidP="000D5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 работы программы при символе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S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совпадающем с символом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="004D358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 = 0.1.</w:t>
      </w:r>
    </w:p>
    <w:p w14:paraId="26D7571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Вычисления при k =  0.1</w:t>
      </w:r>
    </w:p>
    <w:p w14:paraId="2E347E1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ED5224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ОБУЧЕНИЕ</w:t>
      </w:r>
    </w:p>
    <w:p w14:paraId="4190B7F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7ED4A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оздание обучающих выборок</w:t>
      </w:r>
    </w:p>
    <w:p w14:paraId="15457D5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1</w:t>
      </w:r>
    </w:p>
    <w:p w14:paraId="25E57BF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1)</w:t>
      </w:r>
    </w:p>
    <w:p w14:paraId="6FD2AAD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1)</w:t>
      </w:r>
    </w:p>
    <w:p w14:paraId="7FF200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020C35C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2979012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222EA6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72B9C2C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5B72108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41F1DD5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6C556E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0BA4B9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2</w:t>
      </w:r>
    </w:p>
    <w:p w14:paraId="497724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7ABEACA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FF2E1E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1)</w:t>
      </w:r>
    </w:p>
    <w:p w14:paraId="23D052C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1)</w:t>
      </w:r>
    </w:p>
    <w:p w14:paraId="0A044E4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623B8CD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219659B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1FFD6E6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5880DE2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62D7404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6C8DF6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3</w:t>
      </w:r>
    </w:p>
    <w:p w14:paraId="132F01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D4A335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2A1465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30150D8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32B44F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1)</w:t>
      </w:r>
    </w:p>
    <w:p w14:paraId="4A5CC2D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1)</w:t>
      </w:r>
    </w:p>
    <w:p w14:paraId="63AAA9A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253B9B2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ABBEA1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160FE2F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A833EE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4</w:t>
      </w:r>
    </w:p>
    <w:p w14:paraId="1810F29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5D37809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354C22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44C9E5F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1087CE8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450A174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2F2C1EF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1)</w:t>
      </w:r>
    </w:p>
    <w:p w14:paraId="4AADB71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1)</w:t>
      </w:r>
    </w:p>
    <w:p w14:paraId="0555A5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41B7352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2C7F507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5</w:t>
      </w:r>
    </w:p>
    <w:p w14:paraId="2B3DE42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065A1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55E2377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6277967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20D45C9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0DF04B3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68278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665CCD8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1144B85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lastRenderedPageBreak/>
        <w:t>([1, 1, 0, 0, 1, 1, 1, 0, 1, 0, 0, 1, 1, 0, 0, 0, 1, 1, 1, 0, 0, 1, 0, 0, 1, 1], 1)</w:t>
      </w:r>
    </w:p>
    <w:p w14:paraId="1460995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1)</w:t>
      </w:r>
    </w:p>
    <w:p w14:paraId="58E7F0E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512AF2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оздание нейронов на основе бинарной фунцкии</w:t>
      </w:r>
    </w:p>
    <w:p w14:paraId="48D5689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 готов к бою</w:t>
      </w:r>
    </w:p>
    <w:p w14:paraId="3E196BE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2 готов к бою</w:t>
      </w:r>
    </w:p>
    <w:p w14:paraId="704C4B1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3 готов к бою</w:t>
      </w:r>
    </w:p>
    <w:p w14:paraId="39EA701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4 готов к бою</w:t>
      </w:r>
    </w:p>
    <w:p w14:paraId="71DB63E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5 готов к бою</w:t>
      </w:r>
    </w:p>
    <w:p w14:paraId="089428D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6EFF2F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Подсчет весовых коэффициентов для нейронов</w:t>
      </w:r>
    </w:p>
    <w:p w14:paraId="2E4890F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0ED7BF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 и его весовые коэффициенты:</w:t>
      </w:r>
    </w:p>
    <w:p w14:paraId="21BA7E3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0.1, 0.1, 0.1, 0.1, 0.1, 0.1, 0.1, 0.0, 0.0, 0.0, 0.0, 0.1, 0.1, 0.1, 0.1, 0.1, 0.1, 0.0, 0.0, 0.0, 0.1, 0.1, 0.1, 0.1, 0.1, 0.1]</w:t>
      </w:r>
    </w:p>
    <w:p w14:paraId="0A88CDA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0.2, 0.2, 0.2, 0.2, 0.2, 0.1, 0.2, 0.0, 0.0, 0.0, 0.0, 0.2, 0.2, 0.2, 0.2, 0.1, 0.2, 0.0, 0.0, 0.0, 0.2, 0.2, 0.2, 0.2, 0.2, 0.1]</w:t>
      </w:r>
    </w:p>
    <w:p w14:paraId="3D45AEE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3]: [0.1, 0.1, 0.1, 0.1, 0.1, 0.0, 0.1, 0.0, 0.0, 0.0, -0.1, 0.1, 0.1, 0.1, 0.1, 0.0, 0.1, 0.0, 0.0, 0.0, 0.2, 0.1, 0.2, 0.2, 0.2, 0.1]</w:t>
      </w:r>
    </w:p>
    <w:p w14:paraId="3553686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-0.1, 0.0, 0.0, 0.0, 0.0, -0.2, 0.0, 0.1, 0.1, 0.1, -0.1, 0.0, -0.1, -0.1, -0.1, 0.1, 0.0, 0.2, 0.2, 0.2, 0.1]</w:t>
      </w:r>
    </w:p>
    <w:p w14:paraId="5BD7F4E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1, 0.0, 0.0, -0.1, 0.0, -0.1, 0.0, -0.1, 0.0, -0.1, -0.2, -0.1, 0.1, 0.1, 0.1, -0.2, -0.1, -0.2, -0.2, -0.2, 0.0, -0.1, 0.2, 0.2, 0.2, 0.0]</w:t>
      </w:r>
    </w:p>
    <w:p w14:paraId="06DB2D7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, 0.0, -0.1, -0.2, -0.1, -0.1, -0.1, -0.1, 0.0, -0.1, -0.30000000000000004, -0.2, 0.1, 0.1, 0.1, -0.30000000000000004, -0.2, -0.30000000000000004, -0.30000000000000004, -0.30000000000000004, -0.1, -0.2, 0.2, 0.2, 0.2, -0.1]</w:t>
      </w:r>
    </w:p>
    <w:p w14:paraId="216B14A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7]: [-0.30000000000000004, -0.1, -0.2, -0.30000000000000004, -0.2, -0.2, -0.1, -0.1, -0.1, -0.1, -0.30000000000000004, -0.2, 0.1, 0.0, 0.1, -0.30000000000000004, -0.2, -0.30000000000000004, -0.4, -0.30000000000000004, -0.1, -0.2, 0.2, 0.1, 0.2, -0.1]</w:t>
      </w:r>
    </w:p>
    <w:p w14:paraId="2403306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2, -0.30000000000000004, -0.4, -0.30000000000000004, -0.30000000000000004, -0.2, -0.1, -0.2, -0.1, -0.4, -0.30000000000000004, 0.1, -0.1, 0.1, -0.4, -0.2, -0.30000000000000004, -0.5, -0.30000000000000004, -0.1, -0.2, 0.2, 0.0, 0.2, -0.1]</w:t>
      </w:r>
    </w:p>
    <w:p w14:paraId="2964463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4, -0.30000000000000004, -0.1, -0.30000000000000004, -0.1, -0.4, -0.4, 0.0, -0.1, 0.1, -0.4, -0.30000000000000004, -0.4, -0.6, -0.30000000000000004, -0.1, -0.30000000000000004, 0.2, 0.0, 0.1, -0.2]</w:t>
      </w:r>
    </w:p>
    <w:p w14:paraId="06E7912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5, -0.4, -0.1, -0.4, -0.1, -0.5, -0.5, -0.1, -0.1, 0.1, -0.4, -0.4, -0.4, -0.7, -0.30000000000000004, -0.1, -0.4, 0.2, 0.0, 0.0, -0.30000000000000004]</w:t>
      </w:r>
    </w:p>
    <w:p w14:paraId="7CB8CD8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8B182A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2 и его весовые коэффициенты:</w:t>
      </w:r>
    </w:p>
    <w:p w14:paraId="2CEDBC4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375BA1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5152FC7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3]: [-0.1, -0.1, -0.1, -0.1, -0.1, 0.0, -0.1, 0.0, 0.0, 0.0, 0.1, -0.1, -0.1, -0.1, -0.1, 0.0, -0.1, 0.0, 0.0, 0.0, -0.2, -0.1, -0.2, -0.2, -0.2, -0.1]</w:t>
      </w:r>
    </w:p>
    <w:p w14:paraId="77AD310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0.1, 0.0, 0.0, 0.0, 0.0, 0.2, 0.0, -0.1, -0.1, -0.1, 0.1, 0.0, 0.1, 0.1, 0.1, -0.1, 0.0, -0.2, -0.2, -0.2, -0.1]</w:t>
      </w:r>
    </w:p>
    <w:p w14:paraId="4A3FEAA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1, 0.0, 0.0, -0.1, 0.0, 0.1, 0.0, -0.1, 0.0, -0.1, 0.2, -0.1, -0.1, -0.1, -0.1, 0.0, -0.1, 0.0, 0.0, 0.0, -0.2, -0.1, -0.2, -0.2, -0.2, -0.2]</w:t>
      </w:r>
    </w:p>
    <w:p w14:paraId="11192F2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, 0.0, -0.1, -0.2, -0.1, 0.1, -0.1, -0.1, 0.0, -0.1, 0.1, -0.2, -0.1, -0.1, -0.1, -0.1, -0.2, -0.1, -0.1, -0.1, -0.30000000000000004, -0.2, -0.2, -0.2, -0.2, -0.30000000000000004]</w:t>
      </w:r>
    </w:p>
    <w:p w14:paraId="0E31DC8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7]: [-0.30000000000000004, -0.1, -0.2, -0.30000000000000004, -0.2, 0.0, -0.1, -0.1, -0.1, -0.1, 0.1, -0.2, -0.1, -0.2, -0.1, -0.1, -0.2, -0.1, -0.2, -0.1, -0.30000000000000004, -0.2, -0.2, -0.30000000000000004, -0.2, -0.30000000000000004]</w:t>
      </w:r>
    </w:p>
    <w:p w14:paraId="29E520B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2, -0.30000000000000004, -0.4, -0.30000000000000004, -0.1, -0.2, -0.1, -0.2, -0.1, 0.0, -0.30000000000000004, -0.1, -0.30000000000000004, -0.1, -0.2, -0.2, -0.1, -0.30000000000000004, -0.1, -0.30000000000000004, -0.2, -0.2, -0.4, -0.2, -0.30000000000000004]</w:t>
      </w:r>
    </w:p>
    <w:p w14:paraId="562432B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2, -0.30000000000000004, -0.1, -0.30000000000000004, -0.1, 0.0, -0.4, -0.2, -0.30000000000000004, -0.1, -0.2, -0.30000000000000004, -0.2, -0.4, -0.1, -0.30000000000000004, -0.30000000000000004, -0.2, -0.4, -0.30000000000000004, -0.4]</w:t>
      </w:r>
    </w:p>
    <w:p w14:paraId="45BA7F7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30000000000000004, -0.4, -0.1, -0.4, -0.1, -0.1, -0.5, -0.30000000000000004, -0.30000000000000004, -0.1, -0.2, -0.4, -0.2, -0.5, -0.1, -0.30000000000000004, -0.4, -0.2, -0.4, -0.4, -0.5]</w:t>
      </w:r>
    </w:p>
    <w:p w14:paraId="1EB8715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24E0D5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lastRenderedPageBreak/>
        <w:t>Нейрон 3 и его весовые коэффициенты:</w:t>
      </w:r>
    </w:p>
    <w:p w14:paraId="605EC62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2EE4F02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1FDEF40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47443F7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2043249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30000000000000004, -0.4, -0.4, -0.30000000000000004, -0.4, -0.30000000000000004, -0.4, 0.1, 0.0, 0.1, -0.2, -0.30000000000000004, -0.30000000000000004, -0.30000000000000004, -0.30000000000000004, -0.20000000000000004, -0.30000000000000004, 0.0, 0.0, 0.0, -0.20000000000000004, -0.30000000000000004, -0.2, -0.2, -0.2, 0.0]</w:t>
      </w:r>
    </w:p>
    <w:p w14:paraId="4ADFEB2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0000000000000004, -0.4, -0.30000000000000004, -0.20000000000000004, -0.30000000000000004, -0.30000000000000004, -0.30000000000000004, 0.1, 0.0, 0.1, -0.1, -0.20000000000000004, -0.30000000000000004, -0.30000000000000004, -0.30000000000000004, -0.10000000000000003, -0.20000000000000004, 0.1, 0.1, 0.1, -0.10000000000000003, -0.20000000000000004, -0.2, -0.2, -0.2, 0.1]</w:t>
      </w:r>
    </w:p>
    <w:p w14:paraId="0B4D34C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7]: [-0.30000000000000004, -0.5, -0.4, -0.30000000000000004, -0.4, -0.4, -0.30000000000000004, 0.1, -0.1, 0.1, -0.1, -0.20000000000000004, -0.30000000000000004, -0.4, -0.30000000000000004, -0.10000000000000003, -0.20000000000000004, 0.1, 0.0, 0.1, -0.10000000000000003, -0.20000000000000004, -0.2, -0.30000000000000004, -0.2, 0.1]</w:t>
      </w:r>
    </w:p>
    <w:p w14:paraId="2BED6DB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6, -0.5, -0.4, -0.5, -0.5, -0.4, 0.1, -0.2, 0.1, -0.2, -0.30000000000000004, -0.30000000000000004, -0.5, -0.30000000000000004, -0.20000000000000004, -0.20000000000000004, 0.1, -0.1, 0.1, -0.10000000000000003, -0.20000000000000004, -0.2, -0.4, -0.2, 0.1]</w:t>
      </w:r>
    </w:p>
    <w:p w14:paraId="4E96AF4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7, -0.5, -0.4, -0.6, -0.6, -0.5, 0.1, -0.30000000000000004, 0.1, -0.2, -0.4, -0.4, -0.5, -0.30000000000000004, -0.20000000000000004, -0.30000000000000004, 0.0, -0.2, 0.1, -0.10000000000000003, -0.30000000000000004, -0.2, -0.4, -0.30000000000000004, 0.0]</w:t>
      </w:r>
    </w:p>
    <w:p w14:paraId="05CF915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7999999999999999, -0.5, -0.4, -0.7, -0.7, -0.6, 0.1, -0.4, 0.1, -0.30000000000000004, -0.5, -0.5, -0.5, -0.30000000000000004, -0.20000000000000004, -0.4, 0.0, -0.30000000000000004, 0.1, -0.10000000000000003, -0.4, -0.2, -0.4, -0.4, -0.1]</w:t>
      </w:r>
    </w:p>
    <w:p w14:paraId="07084A5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418D6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4 и его весовые коэффициенты:</w:t>
      </w:r>
    </w:p>
    <w:p w14:paraId="27DF5B1E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3EB764E4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1CA65440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33FAD16D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3841029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0.5, -0.4, -0.4, -0.5, -0.4, -0.30000000000000004, -0.4, -0.1, 0.0, -0.1, -0.2, -0.5, -0.30000000000000004, -0.30000000000000004, -0.30000000000000004, -0.4, -0.5, -0.2, -0.2, -0.2, -0.4, -0.5, -0.2, -0.2, -0.2, -0.2]</w:t>
      </w:r>
    </w:p>
    <w:p w14:paraId="310D12F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0.6, -0.4, -0.5, -0.6, -0.5, -0.30000000000000004, -0.5, -0.1, 0.0, -0.1, -0.30000000000000004, -0.6, -0.30000000000000004, -0.30000000000000004, -0.30000000000000004, -0.5, -0.6, -0.30000000000000004, -0.30000000000000004, -0.30000000000000004, -0.5, -0.6, -0.2, -0.2, -0.2, -0.30000000000000004]</w:t>
      </w:r>
    </w:p>
    <w:p w14:paraId="5D9DDC8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7]: [-0.5, -0.30000000000000004, -0.4, -0.5, -0.4, -0.20000000000000004, -0.5, -0.1, 0.1, -0.1, -0.30000000000000004, -0.6, -0.30000000000000004, -0.20000000000000004, -0.30000000000000004, -0.5, -0.6, -0.30000000000000004, -0.20000000000000004, -0.30000000000000004, -0.5, -0.6, -0.2, -0.1, -0.2, -0.30000000000000004]</w:t>
      </w:r>
    </w:p>
    <w:p w14:paraId="0C2233D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0.4, -0.20000000000000004, -0.30000000000000004, -0.4, -0.30000000000000004, -0.10000000000000003, -0.4, -0.1, 0.2, -0.1, -0.20000000000000004, -0.5, -0.30000000000000004, -0.10000000000000003, -0.30000000000000004, -0.4, -0.6, -0.30000000000000004, -0.10000000000000003, -0.30000000000000004, -0.5, -0.6, -0.2, 0.0, -0.2, -0.30000000000000004]</w:t>
      </w:r>
    </w:p>
    <w:p w14:paraId="172B57D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20000000000000004, -0.5, -0.1, 0.1, -0.1, -0.20000000000000004, -0.6, -0.4, -0.10000000000000003, -0.30000000000000004, -0.4, -0.7, -0.4, -0.20000000000000004, -0.30000000000000004, -0.5, -0.7, -0.2, 0.0, -0.30000000000000004, -0.4]</w:t>
      </w:r>
    </w:p>
    <w:p w14:paraId="74D55DF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30000000000000004, -0.6, -0.1, 0.0, -0.1, -0.30000000000000004, -0.7, -0.5, -0.10000000000000003, -0.30000000000000004, -0.4, -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0.7999999999999999, -0.4, -0.30000000000000004, -0.30000000000000004, -0.5, -0.7999999999999999, -0.2, 0.0, -0.4, -0.5]</w:t>
      </w:r>
    </w:p>
    <w:p w14:paraId="3882D9E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EEE082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5 и его весовые коэффициенты:</w:t>
      </w:r>
    </w:p>
    <w:p w14:paraId="5CBA769C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7865275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5BA351A7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2380691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104C164F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0.5, -0.4, -0.4, -0.5, -0.4, -0.30000000000000004, -0.4, -0.1, 0.0, -0.1, -0.2, -0.5, -0.30000000000000004, -0.30000000000000004, -0.30000000000000004, -0.4, -0.5, -0.2, -0.2, -0.2, -0.4, -0.5, -0.2, -0.2, -0.2, -0.2]</w:t>
      </w:r>
    </w:p>
    <w:p w14:paraId="520099B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0.6, -0.4, -0.5, -0.6, -0.5, -0.30000000000000004, -0.5, -0.1, 0.0, -0.1, -0.30000000000000004, -0.6, -0.30000000000000004, -0.30000000000000004, -0.30000000000000004, -0.5, -0.6, -0.30000000000000004, -0.30000000000000004, -0.30000000000000004, -0.5, -0.6, -0.2, -0.2, -0.2, -0.30000000000000004]</w:t>
      </w:r>
    </w:p>
    <w:p w14:paraId="7C1599C1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7]: [-0.7, -0.5, -0.6, -0.7, -0.6, -0.4, -0.5, -0.1, -0.1, -0.1, -0.30000000000000004, -0.6, -0.30000000000000004, -0.4, -0.30000000000000004, -0.5, -0.6, -0.30000000000000004, -0.4, -0.30000000000000004, -0.5, -0.6, -0.2, -0.30000000000000004, -0.2, -0.30000000000000004]</w:t>
      </w:r>
    </w:p>
    <w:p w14:paraId="63B87B9F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0.7999999999999999, -0.6, -0.7, -0.7999999999999999, -0.7, -0.5, -0.6, -0.1, -0.2, -0.1, -0.4, -0.7, -0.30000000000000004, -0.5, -0.30000000000000004, -0.6, -0.6, -0.30000000000000004, -0.5, -0.30000000000000004, -0.5, -0.6, -0.2, -0.4, -0.2, -0.30000000000000004]</w:t>
      </w:r>
    </w:p>
    <w:p w14:paraId="376B5C01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0.7, -0.5, -0.7, -0.7999999999999999, -0.6, -0.4, -0.5, -0.1, -0.1, -0.1, -0.4, -0.6, -0.20000000000000004, -0.5, -0.30000000000000004, -0.6, -0.5, -0.20000000000000004, -0.4, -0.30000000000000004, -0.5, -0.5, -0.2, -0.4, -0.1, -0.20000000000000004]</w:t>
      </w:r>
    </w:p>
    <w:p w14:paraId="2CB552A7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0.6, -0.4, -0.7, -0.7999999999999999, -0.5, -0.30000000000000004, -0.4, -0.1, 0.0, -0.1, -0.30000000000000004, -0.5, -0.10000000000000003, -0.5, -0.30000000000000004, -0.6, -0.4, -0.20000000000000004, -0.30000000000000004, -0.30000000000000004, -0.5, -0.4, -0.2, -0.4, 0.0, -0.10000000000000003]</w:t>
      </w:r>
    </w:p>
    <w:p w14:paraId="4330A4A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2C762379" w14:textId="191119AB" w:rsidR="00E51018" w:rsidRPr="00E51018" w:rsidRDefault="00E51018" w:rsidP="00227947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уммарные входные сигналы</w:t>
      </w:r>
    </w:p>
    <w:p w14:paraId="4B3BB05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</w:t>
      </w:r>
    </w:p>
    <w:p w14:paraId="4BE8320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A1, s = -5.1000000000000005</w:t>
      </w:r>
    </w:p>
    <w:p w14:paraId="25D4E4A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A2, s = -3.9000000000000004</w:t>
      </w:r>
    </w:p>
    <w:p w14:paraId="7354C2E4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B1, s = -5.4</w:t>
      </w:r>
    </w:p>
    <w:p w14:paraId="15C59812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B2, s = -6.800000000000001</w:t>
      </w:r>
    </w:p>
    <w:p w14:paraId="5867AC1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C1, s = -4.699999999999999</w:t>
      </w:r>
    </w:p>
    <w:p w14:paraId="1C4238D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6.2</w:t>
      </w:r>
    </w:p>
    <w:p w14:paraId="338A55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3.9000000000000004</w:t>
      </w:r>
    </w:p>
    <w:p w14:paraId="5CFD57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5.7</w:t>
      </w:r>
    </w:p>
    <w:p w14:paraId="7E1E155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5.6000000000000005</w:t>
      </w:r>
    </w:p>
    <w:p w14:paraId="6325511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5.7</w:t>
      </w:r>
    </w:p>
    <w:p w14:paraId="29A5D3D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9BC1D0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2</w:t>
      </w:r>
    </w:p>
    <w:p w14:paraId="20B21AB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6.900000000000001</w:t>
      </w:r>
    </w:p>
    <w:p w14:paraId="6BB7A66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5.900000000000001</w:t>
      </w:r>
    </w:p>
    <w:p w14:paraId="7F77F25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5.2</w:t>
      </w:r>
    </w:p>
    <w:p w14:paraId="3799F37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5.6000000000000005</w:t>
      </w:r>
    </w:p>
    <w:p w14:paraId="281DE4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4.300000000000001</w:t>
      </w:r>
    </w:p>
    <w:p w14:paraId="1DDB003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5.4</w:t>
      </w:r>
    </w:p>
    <w:p w14:paraId="75A4145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4.1000000000000005</w:t>
      </w:r>
    </w:p>
    <w:p w14:paraId="32AE6AE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5.300000000000001</w:t>
      </w:r>
    </w:p>
    <w:p w14:paraId="684843C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5.800000000000001</w:t>
      </w:r>
    </w:p>
    <w:p w14:paraId="375D596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5.700000000000001</w:t>
      </w:r>
    </w:p>
    <w:p w14:paraId="133A8C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82034B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3</w:t>
      </w:r>
    </w:p>
    <w:p w14:paraId="169374A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8.3</w:t>
      </w:r>
    </w:p>
    <w:p w14:paraId="31EEDD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7.300000000000001</w:t>
      </w:r>
    </w:p>
    <w:p w14:paraId="33A7A4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7.4</w:t>
      </w:r>
    </w:p>
    <w:p w14:paraId="4169E85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6.4</w:t>
      </w:r>
    </w:p>
    <w:p w14:paraId="170367B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2.7</w:t>
      </w:r>
    </w:p>
    <w:p w14:paraId="78AD9E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C2, s = -5.000000000000001</w:t>
      </w:r>
    </w:p>
    <w:p w14:paraId="3797637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5.300000000000001</w:t>
      </w:r>
    </w:p>
    <w:p w14:paraId="45D007E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6.9</w:t>
      </w:r>
    </w:p>
    <w:p w14:paraId="58CCE94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6.4</w:t>
      </w:r>
    </w:p>
    <w:p w14:paraId="481F703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6.7</w:t>
      </w:r>
    </w:p>
    <w:p w14:paraId="7920B2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676D94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4</w:t>
      </w:r>
    </w:p>
    <w:p w14:paraId="487B3F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8.3</w:t>
      </w:r>
    </w:p>
    <w:p w14:paraId="3B4209A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7.1</w:t>
      </w:r>
    </w:p>
    <w:p w14:paraId="6F79D23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7.0</w:t>
      </w:r>
    </w:p>
    <w:p w14:paraId="2F8273C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7.6000000000000005</w:t>
      </w:r>
    </w:p>
    <w:p w14:paraId="3AA1680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5.8999999999999995</w:t>
      </w:r>
    </w:p>
    <w:p w14:paraId="5D1F8A6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7.4</w:t>
      </w:r>
    </w:p>
    <w:p w14:paraId="1E0CCF4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2.9000000000000004</w:t>
      </w:r>
    </w:p>
    <w:p w14:paraId="6C77E1E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4.9</w:t>
      </w:r>
    </w:p>
    <w:p w14:paraId="4E224D5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6.8</w:t>
      </w:r>
    </w:p>
    <w:p w14:paraId="14FD9DC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6.7</w:t>
      </w:r>
    </w:p>
    <w:p w14:paraId="609BBF3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202FFC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5</w:t>
      </w:r>
    </w:p>
    <w:p w14:paraId="581BB05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7.699999999999999</w:t>
      </w:r>
    </w:p>
    <w:p w14:paraId="3947D54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6.700000000000001</w:t>
      </w:r>
    </w:p>
    <w:p w14:paraId="13CE44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6.8</w:t>
      </w:r>
    </w:p>
    <w:p w14:paraId="6B30AE4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7.2</w:t>
      </w:r>
    </w:p>
    <w:p w14:paraId="4599BD0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4.9</w:t>
      </w:r>
    </w:p>
    <w:p w14:paraId="35F6292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6.6</w:t>
      </w:r>
    </w:p>
    <w:p w14:paraId="3F94EAE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4.5</w:t>
      </w:r>
    </w:p>
    <w:p w14:paraId="4F0442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D2, s = -6.3</w:t>
      </w:r>
    </w:p>
    <w:p w14:paraId="717678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E1, s = -4.2</w:t>
      </w:r>
    </w:p>
    <w:p w14:paraId="68FD1CE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E2, s = -4.3</w:t>
      </w:r>
    </w:p>
    <w:p w14:paraId="5149F6D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1D8EC5A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реднее арифметическое</w:t>
      </w:r>
    </w:p>
    <w:p w14:paraId="0940AE8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: -5.300000000000001</w:t>
      </w:r>
    </w:p>
    <w:p w14:paraId="1174EA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: -5.420000000000001</w:t>
      </w:r>
    </w:p>
    <w:p w14:paraId="4D515E7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3: -6.24</w:t>
      </w:r>
    </w:p>
    <w:p w14:paraId="45A0D38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: -6.46</w:t>
      </w:r>
    </w:p>
    <w:p w14:paraId="45E041B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: -5.92</w:t>
      </w:r>
    </w:p>
    <w:p w14:paraId="474577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F11AC0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РАСПОЗНАВАНИЕ...</w:t>
      </w:r>
    </w:p>
    <w:p w14:paraId="7402012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BF3293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Буква для распознавания</w:t>
      </w:r>
    </w:p>
    <w:p w14:paraId="0A81A43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[1, 1, 0, 0, 1, 1, 1, 0, 1, 0, 0, 1, 1, 0, 0, 0, 1, 1, 1, 0, 0, 1, 0, 0, 1, 1]</w:t>
      </w:r>
    </w:p>
    <w:p w14:paraId="2A85750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CE8277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514020A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1: 15, 14</w:t>
      </w:r>
    </w:p>
    <w:p w14:paraId="2432A27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2: 15, 16</w:t>
      </w:r>
    </w:p>
    <w:p w14:paraId="459018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3: 13, 15</w:t>
      </w:r>
    </w:p>
    <w:p w14:paraId="440531D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4: 14, 14</w:t>
      </w:r>
    </w:p>
    <w:p w14:paraId="1654BED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5: 26, 24</w:t>
      </w:r>
    </w:p>
    <w:p w14:paraId="4C2A4CD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Предположительно rs похожа на букву №5</w:t>
      </w:r>
    </w:p>
    <w:p w14:paraId="0DD2D54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C4D0A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629FF27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. -5.6000000000000005</w:t>
      </w:r>
    </w:p>
    <w:p w14:paraId="2D262BE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. -5.800000000000001</w:t>
      </w:r>
    </w:p>
    <w:p w14:paraId="2C701BB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3. -6.4</w:t>
      </w:r>
    </w:p>
    <w:p w14:paraId="63E4BFB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. -6.8</w:t>
      </w:r>
    </w:p>
    <w:p w14:paraId="599B565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. -4.2</w:t>
      </w:r>
    </w:p>
    <w:p w14:paraId="374D6FA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0C0234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Результат</w:t>
      </w:r>
    </w:p>
    <w:p w14:paraId="5616C9B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: 0</w:t>
      </w:r>
    </w:p>
    <w:p w14:paraId="43463B2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: 0</w:t>
      </w:r>
    </w:p>
    <w:p w14:paraId="78589C7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3: 0</w:t>
      </w:r>
    </w:p>
    <w:p w14:paraId="7A78464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: 0</w:t>
      </w:r>
    </w:p>
    <w:p w14:paraId="58E657D7" w14:textId="732C9D67" w:rsidR="000D561E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: 1</w:t>
      </w:r>
    </w:p>
    <w:p w14:paraId="5AE074D3" w14:textId="77777777" w:rsid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65A0738" w14:textId="396BF1CE" w:rsidR="00F12562" w:rsidRPr="00E51018" w:rsidRDefault="00E51018" w:rsidP="00F1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о, результат работы программы, запущенной на одних и тех же данных, за исключением значения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инаков – изображение принадлежит к пято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у. </w:t>
      </w:r>
      <w:r w:rsidR="00F12562">
        <w:rPr>
          <w:rFonts w:ascii="Times New Roman" w:eastAsia="Times New Roman" w:hAnsi="Times New Roman" w:cs="Times New Roman"/>
          <w:sz w:val="24"/>
          <w:szCs w:val="24"/>
        </w:rPr>
        <w:t>Однако, аналогично и первой ЛР, значения стали точнее. Например, суммарные входные сигналы</w:t>
      </w:r>
      <w:r w:rsidR="00DF1C3B">
        <w:rPr>
          <w:rFonts w:ascii="Times New Roman" w:eastAsia="Times New Roman" w:hAnsi="Times New Roman" w:cs="Times New Roman"/>
          <w:sz w:val="24"/>
          <w:szCs w:val="24"/>
        </w:rPr>
        <w:t xml:space="preserve"> символа </w:t>
      </w:r>
      <w:r w:rsidR="00DF1C3B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="00DF1C3B">
        <w:rPr>
          <w:rFonts w:ascii="Times New Roman" w:eastAsia="Times New Roman" w:hAnsi="Times New Roman" w:cs="Times New Roman"/>
          <w:sz w:val="24"/>
          <w:szCs w:val="24"/>
        </w:rPr>
        <w:t xml:space="preserve"> на каждом из пяти нейронов в двух случаях</w:t>
      </w:r>
      <w:r w:rsidR="00F125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639A3B" w14:textId="3E36A746" w:rsidR="00F12562" w:rsidRDefault="00F12562" w:rsidP="00F12562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8"/>
        <w:gridCol w:w="909"/>
      </w:tblGrid>
      <w:tr w:rsidR="00F12562" w14:paraId="619B0576" w14:textId="77777777" w:rsidTr="00F12562">
        <w:tc>
          <w:tcPr>
            <w:tcW w:w="0" w:type="auto"/>
          </w:tcPr>
          <w:p w14:paraId="4B37CFDF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1. -56.0</w:t>
            </w:r>
          </w:p>
          <w:p w14:paraId="372E82CB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2. -58.0</w:t>
            </w:r>
          </w:p>
          <w:p w14:paraId="0E5C64FD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3. -64.0</w:t>
            </w:r>
          </w:p>
          <w:p w14:paraId="099AFD14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4. -68.0</w:t>
            </w:r>
          </w:p>
          <w:p w14:paraId="19EBA077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5. -42.0</w:t>
            </w:r>
          </w:p>
          <w:p w14:paraId="44C2BD22" w14:textId="77777777" w:rsidR="00F12562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BBF7EE" w14:textId="39B0BBAB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</w:rPr>
              <w:t>1. -5.6</w:t>
            </w:r>
          </w:p>
          <w:p w14:paraId="33233496" w14:textId="1DA379E2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2. -5.8</w:t>
            </w:r>
          </w:p>
          <w:p w14:paraId="68A53123" w14:textId="77777777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3. -6.4</w:t>
            </w:r>
          </w:p>
          <w:p w14:paraId="245AF2F8" w14:textId="77777777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4. -6.8</w:t>
            </w:r>
          </w:p>
          <w:p w14:paraId="7DDEA634" w14:textId="5027D31C" w:rsidR="00F12562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5. -4.2</w:t>
            </w:r>
          </w:p>
        </w:tc>
      </w:tr>
    </w:tbl>
    <w:p w14:paraId="2BE45F12" w14:textId="77777777" w:rsidR="00F12562" w:rsidRDefault="00F12562" w:rsidP="00F1256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CDDC23F" w14:textId="602807F5" w:rsidR="00227947" w:rsidRDefault="00227947" w:rsidP="0022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ажно отметить, что по итогу запусков программы на различных данных, изображение, подготовленное для распознавания, принадлежит к тому классу, на котором суммарный входной сигнал наибольший (в данном случае, пятый класс).</w:t>
      </w:r>
    </w:p>
    <w:p w14:paraId="3F8845A9" w14:textId="77777777" w:rsidR="00227947" w:rsidRDefault="00227947" w:rsidP="0022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619BE" w14:textId="4E9E8328" w:rsidR="00227947" w:rsidRPr="00227947" w:rsidRDefault="00227947" w:rsidP="0022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 работы программы при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1, символ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 на рисунке.</w:t>
      </w:r>
    </w:p>
    <w:p w14:paraId="61DD65F8" w14:textId="6B536EE2" w:rsidR="00227947" w:rsidRDefault="00227947" w:rsidP="00780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52B89" wp14:editId="7838C5A7">
            <wp:extent cx="4050288" cy="3268882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4542" cy="32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761" w14:textId="2CDF88A6" w:rsidR="00780A4A" w:rsidRDefault="00780A4A" w:rsidP="00780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представлена часть логов</w:t>
      </w:r>
    </w:p>
    <w:p w14:paraId="6B03A2FB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059061CF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Буква №1: 19, 16</w:t>
      </w:r>
    </w:p>
    <w:p w14:paraId="0F0507F6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Буква №2: 15, 16</w:t>
      </w:r>
    </w:p>
    <w:p w14:paraId="4F0F1FF7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Буква №3: 13, 15</w:t>
      </w:r>
    </w:p>
    <w:p w14:paraId="124A1808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Буква №4: 10, 14</w:t>
      </w:r>
    </w:p>
    <w:p w14:paraId="3F88A174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Буква №5: 14, 14</w:t>
      </w:r>
    </w:p>
    <w:p w14:paraId="77A6C1F8" w14:textId="641F7F9D" w:rsid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Предположительно rs похожа на букву №1</w:t>
      </w:r>
    </w:p>
    <w:p w14:paraId="276F9A94" w14:textId="77777777" w:rsidR="00FF3888" w:rsidRPr="00780A4A" w:rsidRDefault="00FF3888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36C3756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7993BBF9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1. -76.0</w:t>
      </w:r>
    </w:p>
    <w:p w14:paraId="339F4894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2. -84.0</w:t>
      </w:r>
    </w:p>
    <w:p w14:paraId="00B018D5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3. -90.0</w:t>
      </w:r>
    </w:p>
    <w:p w14:paraId="7EB5464B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4. -98.0</w:t>
      </w:r>
    </w:p>
    <w:p w14:paraId="0B569DD1" w14:textId="32A64DD1" w:rsid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5. -90.0</w:t>
      </w:r>
    </w:p>
    <w:p w14:paraId="31040CDD" w14:textId="77777777" w:rsidR="00FF3888" w:rsidRPr="00780A4A" w:rsidRDefault="00FF3888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14F10F9A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&gt;&gt; Результат</w:t>
      </w:r>
    </w:p>
    <w:p w14:paraId="7EF05504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1: 0</w:t>
      </w:r>
    </w:p>
    <w:p w14:paraId="64FA84FE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2: 0</w:t>
      </w:r>
    </w:p>
    <w:p w14:paraId="79CCFEEE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3: 0</w:t>
      </w:r>
    </w:p>
    <w:p w14:paraId="485CD790" w14:textId="77777777" w:rsidR="00780A4A" w:rsidRP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4: 0</w:t>
      </w:r>
    </w:p>
    <w:p w14:paraId="02DC5C5A" w14:textId="2F8D6813" w:rsid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780A4A">
        <w:rPr>
          <w:rFonts w:ascii="Consolas" w:eastAsia="Times New Roman" w:hAnsi="Consolas" w:cs="Times New Roman"/>
          <w:sz w:val="18"/>
          <w:szCs w:val="18"/>
        </w:rPr>
        <w:t>5: 0</w:t>
      </w:r>
    </w:p>
    <w:p w14:paraId="5EDE738C" w14:textId="77777777" w:rsidR="00780A4A" w:rsidRDefault="00780A4A" w:rsidP="00780A4A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D969385" w14:textId="733B485D" w:rsidR="00780A4A" w:rsidRDefault="00780A4A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смотря на то, что для работы используется улучшение Хебба с подсчётом среднего значения, введенный символ не был отнесен ни к одному классу. На скриншоте ниже представлена ситуация, где производится распознавание для первого класса изображения.</w:t>
      </w:r>
    </w:p>
    <w:p w14:paraId="44541823" w14:textId="6BBAA9C2" w:rsidR="00780A4A" w:rsidRDefault="00780A4A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я улучшение позволило сдвинуть центр определения в благоприятную сторону, этого оказалось недостаточно для того, чтобы отнести изображение к данному классу.</w:t>
      </w:r>
    </w:p>
    <w:p w14:paraId="1A27A8A5" w14:textId="53EE6D32" w:rsidR="00780A4A" w:rsidRDefault="00780A4A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A5DC7D" wp14:editId="2AF695F3">
            <wp:extent cx="5039096" cy="4462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261" cy="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384" w14:textId="5EE02ED7" w:rsidR="00780A4A" w:rsidRDefault="00780A4A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аботы программы в данном случае стало то, что изображение не было отнесено ни к одному классу и получило «дополнительный» </w:t>
      </w:r>
      <w:r w:rsidR="00FF3888">
        <w:rPr>
          <w:rFonts w:ascii="Times New Roman" w:eastAsia="Times New Roman" w:hAnsi="Times New Roman" w:cs="Times New Roman"/>
          <w:sz w:val="24"/>
          <w:szCs w:val="24"/>
        </w:rPr>
        <w:t>класс.</w:t>
      </w:r>
    </w:p>
    <w:p w14:paraId="5971E41E" w14:textId="161C1F50" w:rsidR="00FF3888" w:rsidRDefault="00FF3888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ьшение значения коэффициента плавности в данном случае увеличило точность, однако изображение осталось «неизвестным».</w:t>
      </w:r>
    </w:p>
    <w:p w14:paraId="4FE9F70F" w14:textId="3E5130F0" w:rsidR="00FF3888" w:rsidRDefault="00FF3888" w:rsidP="00780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F321E" w14:textId="0BD7E37C" w:rsidR="00FF3888" w:rsidRPr="00FF3888" w:rsidRDefault="00FF3888" w:rsidP="00FF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7947"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 работы программы при </w:t>
      </w:r>
      <w:r w:rsidRPr="002279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, символ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ставлен на рисунке.</w:t>
      </w:r>
    </w:p>
    <w:p w14:paraId="521C341C" w14:textId="452C6A27" w:rsidR="00FF3888" w:rsidRDefault="00FF3888" w:rsidP="00FF38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8D63D3" wp14:editId="085EAA26">
            <wp:extent cx="4037820" cy="280903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802"/>
                    <a:stretch/>
                  </pic:blipFill>
                  <pic:spPr bwMode="auto">
                    <a:xfrm>
                      <a:off x="0" y="0"/>
                      <a:ext cx="4055195" cy="282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2313" w14:textId="0430ED35" w:rsidR="00FF3888" w:rsidRDefault="00FF3888" w:rsidP="00FF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интересных случаев распознавания является случай, при котором изображение попадает сразу в несколько классов.  </w:t>
      </w:r>
    </w:p>
    <w:p w14:paraId="6408C48C" w14:textId="77777777" w:rsidR="00FF3888" w:rsidRDefault="00FF3888" w:rsidP="00FF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2A05F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328F3C59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Буква №1: 13, 16</w:t>
      </w:r>
    </w:p>
    <w:p w14:paraId="3C0AE206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Буква №2: 11, 14</w:t>
      </w:r>
    </w:p>
    <w:p w14:paraId="088DC2CB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Буква №3: 11, 15</w:t>
      </w:r>
    </w:p>
    <w:p w14:paraId="4176AB94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Буква №4: 12, 14</w:t>
      </w:r>
    </w:p>
    <w:p w14:paraId="00A131B3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Буква №5: 12, 12</w:t>
      </w:r>
    </w:p>
    <w:p w14:paraId="42FC46D7" w14:textId="7F9F2984" w:rsid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Предположительно rs похожа на букву №1</w:t>
      </w:r>
    </w:p>
    <w:p w14:paraId="18089AF3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3368364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3D5B7E1A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1. -5.0</w:t>
      </w:r>
    </w:p>
    <w:p w14:paraId="7A017F10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2. -5.800000000000001</w:t>
      </w:r>
    </w:p>
    <w:p w14:paraId="26747DED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3. -6.000000000000001</w:t>
      </w:r>
    </w:p>
    <w:p w14:paraId="74223DDD" w14:textId="1F2E0421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4. -6.4</w:t>
      </w:r>
    </w:p>
    <w:p w14:paraId="1DC5BD12" w14:textId="1A9A1C1D" w:rsid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5. -6.2</w:t>
      </w:r>
    </w:p>
    <w:p w14:paraId="253540DB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5F3148F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&gt;&gt; Результат</w:t>
      </w:r>
    </w:p>
    <w:p w14:paraId="1968948F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1: 1</w:t>
      </w:r>
    </w:p>
    <w:p w14:paraId="5C17E6EC" w14:textId="77777777" w:rsidR="00FF3888" w:rsidRPr="00FF3888" w:rsidRDefault="00FF3888" w:rsidP="00FF388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2: 0</w:t>
      </w:r>
    </w:p>
    <w:p w14:paraId="1C02D5AF" w14:textId="77777777" w:rsidR="00FF3888" w:rsidRPr="00FF3888" w:rsidRDefault="00FF3888" w:rsidP="00761B1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3: 1</w:t>
      </w:r>
    </w:p>
    <w:p w14:paraId="33CC6E45" w14:textId="77777777" w:rsidR="00FF3888" w:rsidRPr="00FF3888" w:rsidRDefault="00FF3888" w:rsidP="00761B1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4: 1</w:t>
      </w:r>
    </w:p>
    <w:p w14:paraId="4FDC3E4B" w14:textId="44AF22C9" w:rsidR="00FF3888" w:rsidRPr="00FF3888" w:rsidRDefault="00FF3888" w:rsidP="00761B1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FF3888">
        <w:rPr>
          <w:rFonts w:ascii="Consolas" w:eastAsia="Times New Roman" w:hAnsi="Consolas" w:cs="Times New Roman"/>
          <w:sz w:val="18"/>
          <w:szCs w:val="18"/>
        </w:rPr>
        <w:t>5: 0</w:t>
      </w:r>
    </w:p>
    <w:p w14:paraId="7EB22B22" w14:textId="77777777" w:rsidR="00780A4A" w:rsidRDefault="00780A4A" w:rsidP="007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2294A" w14:textId="145854ED" w:rsidR="00780A4A" w:rsidRDefault="00FF3888" w:rsidP="007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ценки схожести стало то, что введенный символ походил больше всего на буквы первого класса. Суммарный входной сигнал в свою очередь для данного класс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бражений тоже наибольший. </w:t>
      </w:r>
      <w:r w:rsidR="00761B15">
        <w:rPr>
          <w:rFonts w:ascii="Times New Roman" w:eastAsia="Times New Roman" w:hAnsi="Times New Roman" w:cs="Times New Roman"/>
          <w:sz w:val="24"/>
          <w:szCs w:val="24"/>
        </w:rPr>
        <w:t xml:space="preserve">Однако, даже при использовании улучшений, некоторые нейроны определили изображение, как своё. </w:t>
      </w:r>
    </w:p>
    <w:p w14:paraId="1BBEC864" w14:textId="322DD459" w:rsidR="00761B15" w:rsidRDefault="00761B15" w:rsidP="00761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такой неоднозначности, можно делать вывод основываясь на значении суммарного входного сигнала, являющегося наибольшим.</w:t>
      </w:r>
    </w:p>
    <w:p w14:paraId="23382EEE" w14:textId="53B6B780" w:rsidR="00761B15" w:rsidRPr="00780A4A" w:rsidRDefault="00761B15" w:rsidP="00761B1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м вариантом является использование другой функции активации. Значения 0 и 1 в бинарной функции активации дают ответ на вопрос «принадлежит ли изображение данному классу?», в то время, как использование, например, сигмоидальной функции позволит да</w:t>
      </w:r>
      <w:r w:rsidR="00085712">
        <w:rPr>
          <w:rFonts w:ascii="Times New Roman" w:eastAsia="Times New Roman" w:hAnsi="Times New Roman" w:cs="Times New Roman"/>
          <w:sz w:val="24"/>
          <w:szCs w:val="24"/>
        </w:rPr>
        <w:t xml:space="preserve">ть ответ в вещественном формате, характеризуя тем самым степень сходства. </w:t>
      </w:r>
    </w:p>
    <w:sectPr w:rsidR="00761B15" w:rsidRPr="00780A4A" w:rsidSect="00E4261E">
      <w:headerReference w:type="default" r:id="rId22"/>
      <w:footerReference w:type="default" r:id="rId23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C8E59" w14:textId="77777777" w:rsidR="00980C83" w:rsidRDefault="00980C83" w:rsidP="002310F8">
      <w:pPr>
        <w:spacing w:after="0" w:line="240" w:lineRule="auto"/>
      </w:pPr>
      <w:r>
        <w:separator/>
      </w:r>
    </w:p>
  </w:endnote>
  <w:endnote w:type="continuationSeparator" w:id="0">
    <w:p w14:paraId="6F98A841" w14:textId="77777777" w:rsidR="00980C83" w:rsidRDefault="00980C83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Content>
      <w:p w14:paraId="62DF3986" w14:textId="319B341E" w:rsidR="008476E4" w:rsidRDefault="008476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80">
          <w:rPr>
            <w:noProof/>
          </w:rPr>
          <w:t>8</w:t>
        </w:r>
        <w:r>
          <w:fldChar w:fldCharType="end"/>
        </w:r>
      </w:p>
    </w:sdtContent>
  </w:sdt>
  <w:p w14:paraId="6380B896" w14:textId="77777777" w:rsidR="008476E4" w:rsidRDefault="008476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80C2" w14:textId="77777777" w:rsidR="00980C83" w:rsidRDefault="00980C83" w:rsidP="002310F8">
      <w:pPr>
        <w:spacing w:after="0" w:line="240" w:lineRule="auto"/>
      </w:pPr>
      <w:r>
        <w:separator/>
      </w:r>
    </w:p>
  </w:footnote>
  <w:footnote w:type="continuationSeparator" w:id="0">
    <w:p w14:paraId="107207A9" w14:textId="77777777" w:rsidR="00980C83" w:rsidRDefault="00980C83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8476E4" w:rsidRDefault="008476E4">
    <w:pPr>
      <w:pStyle w:val="a8"/>
      <w:jc w:val="right"/>
    </w:pPr>
  </w:p>
  <w:p w14:paraId="58F44927" w14:textId="77777777" w:rsidR="008476E4" w:rsidRDefault="008476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5AC9"/>
    <w:rsid w:val="0002013C"/>
    <w:rsid w:val="000219FB"/>
    <w:rsid w:val="00030C6E"/>
    <w:rsid w:val="000324FE"/>
    <w:rsid w:val="00041ADF"/>
    <w:rsid w:val="00060477"/>
    <w:rsid w:val="00064641"/>
    <w:rsid w:val="000661A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561E"/>
    <w:rsid w:val="000D7491"/>
    <w:rsid w:val="0010034B"/>
    <w:rsid w:val="00110D41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69BA"/>
    <w:rsid w:val="00215B9C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711F3"/>
    <w:rsid w:val="003739C5"/>
    <w:rsid w:val="00380C99"/>
    <w:rsid w:val="00385159"/>
    <w:rsid w:val="003935E3"/>
    <w:rsid w:val="003A07EE"/>
    <w:rsid w:val="003A18E2"/>
    <w:rsid w:val="003C04B0"/>
    <w:rsid w:val="003C7047"/>
    <w:rsid w:val="003C79A3"/>
    <w:rsid w:val="003D064D"/>
    <w:rsid w:val="003D10CB"/>
    <w:rsid w:val="003D3F6A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D358D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60490"/>
    <w:rsid w:val="005626AD"/>
    <w:rsid w:val="00566447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13A4"/>
    <w:rsid w:val="00623D17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4369"/>
    <w:rsid w:val="006D5CD3"/>
    <w:rsid w:val="006D7A6C"/>
    <w:rsid w:val="006E0D3E"/>
    <w:rsid w:val="006E5707"/>
    <w:rsid w:val="006F0F88"/>
    <w:rsid w:val="006F7084"/>
    <w:rsid w:val="00716FB7"/>
    <w:rsid w:val="00723482"/>
    <w:rsid w:val="00727416"/>
    <w:rsid w:val="00731C16"/>
    <w:rsid w:val="00732219"/>
    <w:rsid w:val="00735096"/>
    <w:rsid w:val="00747512"/>
    <w:rsid w:val="007506D8"/>
    <w:rsid w:val="00761B15"/>
    <w:rsid w:val="007632B0"/>
    <w:rsid w:val="007646CC"/>
    <w:rsid w:val="0076555A"/>
    <w:rsid w:val="00767209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316F3"/>
    <w:rsid w:val="0083270D"/>
    <w:rsid w:val="008342C0"/>
    <w:rsid w:val="00835729"/>
    <w:rsid w:val="008476E4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0C83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7CD7"/>
    <w:rsid w:val="00BC0A62"/>
    <w:rsid w:val="00BC3C33"/>
    <w:rsid w:val="00BD030D"/>
    <w:rsid w:val="00BD064B"/>
    <w:rsid w:val="00BE7F39"/>
    <w:rsid w:val="00BF64DA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919DC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21549"/>
    <w:rsid w:val="00F23B1A"/>
    <w:rsid w:val="00F27708"/>
    <w:rsid w:val="00F3764D"/>
    <w:rsid w:val="00F45041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8ADC-77E8-4A3A-AC51-9E03F525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Ира</cp:lastModifiedBy>
  <cp:revision>25</cp:revision>
  <dcterms:created xsi:type="dcterms:W3CDTF">2020-10-03T06:13:00Z</dcterms:created>
  <dcterms:modified xsi:type="dcterms:W3CDTF">2020-10-15T17:23:00Z</dcterms:modified>
</cp:coreProperties>
</file>